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86" w:rsidRPr="00FF3286" w:rsidRDefault="00B83A7B" w:rsidP="00FF3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3286">
        <w:rPr>
          <w:rFonts w:ascii="Times New Roman" w:hAnsi="Times New Roman" w:cs="Times New Roman"/>
          <w:sz w:val="24"/>
          <w:szCs w:val="24"/>
        </w:rPr>
        <w:t>УТВЕРЖДЕНО</w:t>
      </w:r>
    </w:p>
    <w:p w:rsidR="00FF3286" w:rsidRPr="00FF3286" w:rsidRDefault="00FF3286" w:rsidP="00FF3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2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F3286" w:rsidRDefault="00FF3286" w:rsidP="00FF3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3286">
        <w:rPr>
          <w:rFonts w:ascii="Times New Roman" w:hAnsi="Times New Roman" w:cs="Times New Roman"/>
          <w:sz w:val="24"/>
          <w:szCs w:val="24"/>
        </w:rPr>
        <w:t>МР «Койгородский»</w:t>
      </w:r>
    </w:p>
    <w:p w:rsidR="00FF3286" w:rsidRDefault="00FF3286" w:rsidP="00FF3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3A7B">
        <w:rPr>
          <w:rFonts w:ascii="Times New Roman" w:hAnsi="Times New Roman" w:cs="Times New Roman"/>
          <w:sz w:val="24"/>
          <w:szCs w:val="24"/>
        </w:rPr>
        <w:t xml:space="preserve">12 мая </w:t>
      </w:r>
      <w:r>
        <w:rPr>
          <w:rFonts w:ascii="Times New Roman" w:hAnsi="Times New Roman" w:cs="Times New Roman"/>
          <w:sz w:val="24"/>
          <w:szCs w:val="24"/>
        </w:rPr>
        <w:t>2023г №</w:t>
      </w:r>
      <w:r w:rsidR="00B83A7B">
        <w:rPr>
          <w:rFonts w:ascii="Times New Roman" w:hAnsi="Times New Roman" w:cs="Times New Roman"/>
          <w:sz w:val="24"/>
          <w:szCs w:val="24"/>
        </w:rPr>
        <w:t xml:space="preserve"> 22/05</w:t>
      </w:r>
    </w:p>
    <w:p w:rsidR="00B83A7B" w:rsidRPr="00FF3286" w:rsidRDefault="00B83A7B" w:rsidP="00FF32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3)</w:t>
      </w:r>
    </w:p>
    <w:p w:rsidR="00FF3286" w:rsidRPr="00FF3286" w:rsidRDefault="00FF3286" w:rsidP="00FF32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7C9D" w:rsidRPr="00B83A7B" w:rsidRDefault="00482920" w:rsidP="00833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86997" w:rsidRDefault="00833349" w:rsidP="00833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</w:t>
      </w:r>
      <w:r w:rsidR="00F553D0" w:rsidRPr="00B83A7B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B83A7B">
        <w:rPr>
          <w:rFonts w:ascii="Times New Roman" w:hAnsi="Times New Roman" w:cs="Times New Roman"/>
          <w:b/>
          <w:sz w:val="24"/>
          <w:szCs w:val="24"/>
        </w:rPr>
        <w:t>а</w:t>
      </w:r>
      <w:r w:rsidR="00F553D0" w:rsidRPr="00B83A7B">
        <w:rPr>
          <w:rFonts w:ascii="Times New Roman" w:hAnsi="Times New Roman" w:cs="Times New Roman"/>
          <w:b/>
          <w:sz w:val="24"/>
          <w:szCs w:val="24"/>
        </w:rPr>
        <w:t xml:space="preserve"> «Бабушкин сунду</w:t>
      </w:r>
      <w:r w:rsidR="00482920" w:rsidRPr="00B83A7B">
        <w:rPr>
          <w:rFonts w:ascii="Times New Roman" w:hAnsi="Times New Roman" w:cs="Times New Roman"/>
          <w:b/>
          <w:sz w:val="24"/>
          <w:szCs w:val="24"/>
        </w:rPr>
        <w:t>к»</w:t>
      </w:r>
      <w:r w:rsidRPr="00B83A7B">
        <w:rPr>
          <w:rFonts w:ascii="Times New Roman" w:hAnsi="Times New Roman" w:cs="Times New Roman"/>
          <w:b/>
          <w:sz w:val="24"/>
          <w:szCs w:val="24"/>
        </w:rPr>
        <w:t xml:space="preserve"> », в рамках фестиваля</w:t>
      </w:r>
    </w:p>
    <w:p w:rsidR="00486997" w:rsidRDefault="00833349" w:rsidP="00833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 xml:space="preserve"> «Край северных увалов, край чудес», </w:t>
      </w:r>
    </w:p>
    <w:p w:rsidR="00482920" w:rsidRPr="00B83A7B" w:rsidRDefault="00833349" w:rsidP="00833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в честь празднования Дня образования Республики Коми</w:t>
      </w:r>
    </w:p>
    <w:p w:rsidR="00FF3286" w:rsidRPr="00B83A7B" w:rsidRDefault="00FF3286" w:rsidP="00FF3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920" w:rsidRPr="00B83A7B" w:rsidRDefault="00482920" w:rsidP="00833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82920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1.1. </w:t>
      </w:r>
      <w:r w:rsidR="00833349" w:rsidRPr="00B83A7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B83A7B">
        <w:rPr>
          <w:rFonts w:ascii="Times New Roman" w:hAnsi="Times New Roman" w:cs="Times New Roman"/>
          <w:sz w:val="24"/>
          <w:szCs w:val="24"/>
        </w:rPr>
        <w:t>Положение о</w:t>
      </w:r>
      <w:r w:rsidR="00833349" w:rsidRPr="00B83A7B">
        <w:rPr>
          <w:rFonts w:ascii="Times New Roman" w:hAnsi="Times New Roman" w:cs="Times New Roman"/>
          <w:sz w:val="24"/>
          <w:szCs w:val="24"/>
        </w:rPr>
        <w:t xml:space="preserve"> проведении районного</w:t>
      </w:r>
      <w:r w:rsidRPr="00B83A7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33349" w:rsidRPr="00B83A7B">
        <w:rPr>
          <w:rFonts w:ascii="Times New Roman" w:hAnsi="Times New Roman" w:cs="Times New Roman"/>
          <w:sz w:val="24"/>
          <w:szCs w:val="24"/>
        </w:rPr>
        <w:t>а</w:t>
      </w:r>
      <w:r w:rsidRPr="00B83A7B">
        <w:rPr>
          <w:rFonts w:ascii="Times New Roman" w:hAnsi="Times New Roman" w:cs="Times New Roman"/>
          <w:sz w:val="24"/>
          <w:szCs w:val="24"/>
        </w:rPr>
        <w:t xml:space="preserve"> «Бабушкин сун</w:t>
      </w:r>
      <w:r w:rsidR="007F2368" w:rsidRPr="00B83A7B">
        <w:rPr>
          <w:rFonts w:ascii="Times New Roman" w:hAnsi="Times New Roman" w:cs="Times New Roman"/>
          <w:sz w:val="24"/>
          <w:szCs w:val="24"/>
        </w:rPr>
        <w:t>ду</w:t>
      </w:r>
      <w:r w:rsidRPr="00B83A7B">
        <w:rPr>
          <w:rFonts w:ascii="Times New Roman" w:hAnsi="Times New Roman" w:cs="Times New Roman"/>
          <w:sz w:val="24"/>
          <w:szCs w:val="24"/>
        </w:rPr>
        <w:t>к»</w:t>
      </w:r>
      <w:r w:rsidR="00833349" w:rsidRPr="00B83A7B">
        <w:rPr>
          <w:rFonts w:ascii="Times New Roman" w:hAnsi="Times New Roman" w:cs="Times New Roman"/>
          <w:sz w:val="24"/>
          <w:szCs w:val="24"/>
        </w:rPr>
        <w:t xml:space="preserve">, </w:t>
      </w:r>
      <w:r w:rsidRPr="00B83A7B">
        <w:rPr>
          <w:rFonts w:ascii="Times New Roman" w:hAnsi="Times New Roman" w:cs="Times New Roman"/>
          <w:sz w:val="24"/>
          <w:szCs w:val="24"/>
        </w:rPr>
        <w:t xml:space="preserve">(далее - Положение) определяет </w:t>
      </w:r>
      <w:r w:rsidR="00833349" w:rsidRPr="00B83A7B">
        <w:rPr>
          <w:rFonts w:ascii="Times New Roman" w:hAnsi="Times New Roman" w:cs="Times New Roman"/>
          <w:sz w:val="24"/>
          <w:szCs w:val="24"/>
        </w:rPr>
        <w:t>порядок</w:t>
      </w:r>
      <w:r w:rsidRPr="00B83A7B">
        <w:rPr>
          <w:rFonts w:ascii="Times New Roman" w:hAnsi="Times New Roman" w:cs="Times New Roman"/>
          <w:sz w:val="24"/>
          <w:szCs w:val="24"/>
        </w:rPr>
        <w:t>, условия участия</w:t>
      </w:r>
      <w:r w:rsidR="00833349" w:rsidRPr="00B83A7B">
        <w:rPr>
          <w:rFonts w:ascii="Times New Roman" w:hAnsi="Times New Roman" w:cs="Times New Roman"/>
          <w:sz w:val="24"/>
          <w:szCs w:val="24"/>
        </w:rPr>
        <w:t xml:space="preserve"> в конкурсе, участников конкурса, порядок определения и награждения победителей.</w:t>
      </w:r>
      <w:r w:rsidRPr="00B8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F2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1.2. </w:t>
      </w:r>
      <w:r w:rsidR="006646F2" w:rsidRPr="00B83A7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553D0" w:rsidRPr="00B83A7B">
        <w:rPr>
          <w:rFonts w:ascii="Times New Roman" w:hAnsi="Times New Roman" w:cs="Times New Roman"/>
          <w:sz w:val="24"/>
          <w:szCs w:val="24"/>
        </w:rPr>
        <w:t xml:space="preserve"> «Бабушкин сунду</w:t>
      </w:r>
      <w:r w:rsidRPr="00B83A7B">
        <w:rPr>
          <w:rFonts w:ascii="Times New Roman" w:hAnsi="Times New Roman" w:cs="Times New Roman"/>
          <w:sz w:val="24"/>
          <w:szCs w:val="24"/>
        </w:rPr>
        <w:t xml:space="preserve">к» </w:t>
      </w:r>
      <w:r w:rsidR="006646F2" w:rsidRPr="00B83A7B">
        <w:rPr>
          <w:rFonts w:ascii="Times New Roman" w:hAnsi="Times New Roman" w:cs="Times New Roman"/>
          <w:sz w:val="24"/>
          <w:szCs w:val="24"/>
        </w:rPr>
        <w:t>проводится администрацией МР «Койгородский» в рамках фестиваля «Край северных увалов, край чудес».</w:t>
      </w:r>
    </w:p>
    <w:p w:rsidR="00471169" w:rsidRPr="00B83A7B" w:rsidRDefault="006646F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1.3. Конкурса проводится 19 августа 2023 года в с</w:t>
      </w:r>
      <w:r w:rsidR="002F1DB8" w:rsidRPr="00B83A7B">
        <w:rPr>
          <w:rFonts w:ascii="Times New Roman" w:hAnsi="Times New Roman" w:cs="Times New Roman"/>
          <w:sz w:val="24"/>
          <w:szCs w:val="24"/>
        </w:rPr>
        <w:t>.Койгородок на открытой площадке (</w:t>
      </w:r>
      <w:r w:rsidR="00FF3286" w:rsidRPr="00B83A7B">
        <w:rPr>
          <w:rFonts w:ascii="Times New Roman" w:hAnsi="Times New Roman" w:cs="Times New Roman"/>
          <w:sz w:val="24"/>
          <w:szCs w:val="24"/>
        </w:rPr>
        <w:t>Спасская площадь</w:t>
      </w:r>
      <w:r w:rsidR="00471169" w:rsidRPr="00B83A7B">
        <w:rPr>
          <w:rFonts w:ascii="Times New Roman" w:hAnsi="Times New Roman" w:cs="Times New Roman"/>
          <w:sz w:val="24"/>
          <w:szCs w:val="24"/>
        </w:rPr>
        <w:t>).</w:t>
      </w:r>
    </w:p>
    <w:p w:rsidR="009A4A4B" w:rsidRPr="00B83A7B" w:rsidRDefault="009A4A4B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B83A7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83A7B">
        <w:rPr>
          <w:rFonts w:ascii="Times New Roman" w:hAnsi="Times New Roman" w:cs="Times New Roman"/>
          <w:sz w:val="24"/>
          <w:szCs w:val="24"/>
        </w:rPr>
        <w:t>ля осуществления оценки конкурсных работ создается Жюри. Состав Жюри утверждается распоряжением администрации МР «Койгородский».</w:t>
      </w:r>
    </w:p>
    <w:p w:rsidR="009D7C9D" w:rsidRPr="00B83A7B" w:rsidRDefault="009D7C9D" w:rsidP="00833349">
      <w:pPr>
        <w:pStyle w:val="2"/>
        <w:shd w:val="clear" w:color="auto" w:fill="FFFFFF"/>
        <w:spacing w:before="0" w:beforeAutospacing="0" w:after="0" w:afterAutospacing="0" w:line="390" w:lineRule="atLeast"/>
        <w:jc w:val="both"/>
        <w:rPr>
          <w:b w:val="0"/>
          <w:color w:val="333333"/>
          <w:sz w:val="24"/>
          <w:szCs w:val="24"/>
        </w:rPr>
      </w:pPr>
    </w:p>
    <w:p w:rsidR="00482920" w:rsidRPr="00B83A7B" w:rsidRDefault="00482920" w:rsidP="0047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 xml:space="preserve"> 2. Цели и задачи Конкурса</w:t>
      </w:r>
    </w:p>
    <w:p w:rsidR="00565BBD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 2.1.Цель Конкурса – приобщение </w:t>
      </w:r>
      <w:r w:rsidR="007F2368" w:rsidRPr="00B83A7B">
        <w:rPr>
          <w:rFonts w:ascii="Times New Roman" w:hAnsi="Times New Roman" w:cs="Times New Roman"/>
          <w:sz w:val="24"/>
          <w:szCs w:val="24"/>
        </w:rPr>
        <w:t>молодежи, подрастающее поколение</w:t>
      </w:r>
      <w:r w:rsidRPr="00B83A7B">
        <w:rPr>
          <w:rFonts w:ascii="Times New Roman" w:hAnsi="Times New Roman" w:cs="Times New Roman"/>
          <w:sz w:val="24"/>
          <w:szCs w:val="24"/>
        </w:rPr>
        <w:t xml:space="preserve"> к изучению истории народной культуры и быта, </w:t>
      </w:r>
      <w:r w:rsidR="007F2368" w:rsidRPr="00B83A7B">
        <w:rPr>
          <w:rFonts w:ascii="Times New Roman" w:hAnsi="Times New Roman" w:cs="Times New Roman"/>
          <w:sz w:val="24"/>
          <w:szCs w:val="24"/>
        </w:rPr>
        <w:t>поддержанию связи между поколениями.</w:t>
      </w:r>
    </w:p>
    <w:p w:rsidR="00482920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7F2368" w:rsidRPr="00B83A7B" w:rsidRDefault="007F2368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sym w:font="Symbol" w:char="F0B7"/>
      </w:r>
      <w:r w:rsidRPr="00B83A7B">
        <w:rPr>
          <w:rFonts w:ascii="Times New Roman" w:hAnsi="Times New Roman" w:cs="Times New Roman"/>
          <w:sz w:val="24"/>
          <w:szCs w:val="24"/>
        </w:rPr>
        <w:t xml:space="preserve"> привлечение молодежи, подростков к</w:t>
      </w:r>
      <w:r w:rsidR="00332355" w:rsidRPr="00B83A7B">
        <w:rPr>
          <w:rFonts w:ascii="Times New Roman" w:hAnsi="Times New Roman" w:cs="Times New Roman"/>
          <w:sz w:val="24"/>
          <w:szCs w:val="24"/>
        </w:rPr>
        <w:t xml:space="preserve"> активному участию в празднике;</w:t>
      </w:r>
    </w:p>
    <w:p w:rsidR="00332355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sym w:font="Symbol" w:char="F0B7"/>
      </w:r>
      <w:r w:rsidRPr="00B83A7B">
        <w:rPr>
          <w:rFonts w:ascii="Times New Roman" w:hAnsi="Times New Roman" w:cs="Times New Roman"/>
          <w:sz w:val="24"/>
          <w:szCs w:val="24"/>
        </w:rPr>
        <w:t xml:space="preserve"> формирование чувства ответственности за сохранение наследия прошлого;</w:t>
      </w:r>
    </w:p>
    <w:p w:rsidR="00332355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sym w:font="Symbol" w:char="F0B7"/>
      </w:r>
      <w:r w:rsidRPr="00B83A7B">
        <w:rPr>
          <w:rFonts w:ascii="Times New Roman" w:hAnsi="Times New Roman" w:cs="Times New Roman"/>
          <w:sz w:val="24"/>
          <w:szCs w:val="24"/>
        </w:rPr>
        <w:t xml:space="preserve"> развитие этнокультурного образования;</w:t>
      </w:r>
    </w:p>
    <w:p w:rsidR="00482920" w:rsidRPr="00B83A7B" w:rsidRDefault="00332355" w:rsidP="00FF3286">
      <w:pPr>
        <w:pStyle w:val="a7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формирование преемственности и связей между поколениями;</w:t>
      </w:r>
    </w:p>
    <w:p w:rsidR="00332355" w:rsidRPr="00B83A7B" w:rsidRDefault="00332355" w:rsidP="00FF3286">
      <w:pPr>
        <w:pStyle w:val="a7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сохранение и развитие родословных традиций.</w:t>
      </w:r>
    </w:p>
    <w:p w:rsidR="00332355" w:rsidRPr="00B83A7B" w:rsidRDefault="00332355" w:rsidP="00332355">
      <w:pPr>
        <w:pStyle w:val="a7"/>
        <w:spacing w:after="0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82920" w:rsidRPr="00B83A7B" w:rsidRDefault="007F2368" w:rsidP="004E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3</w:t>
      </w:r>
      <w:r w:rsidR="00482920" w:rsidRPr="00B83A7B">
        <w:rPr>
          <w:rFonts w:ascii="Times New Roman" w:hAnsi="Times New Roman" w:cs="Times New Roman"/>
          <w:b/>
          <w:sz w:val="24"/>
          <w:szCs w:val="24"/>
        </w:rPr>
        <w:t>. Условия участия в Конкурсе</w:t>
      </w:r>
    </w:p>
    <w:p w:rsidR="006676BA" w:rsidRPr="00B83A7B" w:rsidRDefault="00833349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3.1</w:t>
      </w:r>
      <w:r w:rsidR="00FF3286" w:rsidRPr="00B83A7B">
        <w:rPr>
          <w:rFonts w:ascii="Times New Roman" w:hAnsi="Times New Roman" w:cs="Times New Roman"/>
          <w:sz w:val="24"/>
          <w:szCs w:val="24"/>
        </w:rPr>
        <w:t>. В конкурсе принимают у</w:t>
      </w:r>
      <w:r w:rsidR="006676BA" w:rsidRPr="00B83A7B">
        <w:rPr>
          <w:rFonts w:ascii="Times New Roman" w:hAnsi="Times New Roman" w:cs="Times New Roman"/>
          <w:sz w:val="24"/>
          <w:szCs w:val="24"/>
        </w:rPr>
        <w:t>част</w:t>
      </w:r>
      <w:r w:rsidR="00FF3286" w:rsidRPr="00B83A7B">
        <w:rPr>
          <w:rFonts w:ascii="Times New Roman" w:hAnsi="Times New Roman" w:cs="Times New Roman"/>
          <w:sz w:val="24"/>
          <w:szCs w:val="24"/>
        </w:rPr>
        <w:t>ие</w:t>
      </w:r>
      <w:r w:rsidR="006676BA" w:rsidRPr="00B83A7B">
        <w:rPr>
          <w:rFonts w:ascii="Times New Roman" w:hAnsi="Times New Roman" w:cs="Times New Roman"/>
          <w:sz w:val="24"/>
          <w:szCs w:val="24"/>
        </w:rPr>
        <w:t xml:space="preserve"> сельские поселения Койгородского </w:t>
      </w:r>
      <w:r w:rsidR="00FF3286" w:rsidRPr="00B83A7B">
        <w:rPr>
          <w:rFonts w:ascii="Times New Roman" w:hAnsi="Times New Roman" w:cs="Times New Roman"/>
          <w:sz w:val="24"/>
          <w:szCs w:val="24"/>
        </w:rPr>
        <w:t xml:space="preserve">района. Также участие могут принять предприятия и </w:t>
      </w:r>
      <w:r w:rsidRPr="00B83A7B">
        <w:rPr>
          <w:rFonts w:ascii="Times New Roman" w:hAnsi="Times New Roman" w:cs="Times New Roman"/>
          <w:sz w:val="24"/>
          <w:szCs w:val="24"/>
        </w:rPr>
        <w:t>организации</w:t>
      </w:r>
      <w:r w:rsidR="00FF3286" w:rsidRPr="00B83A7B">
        <w:rPr>
          <w:rFonts w:ascii="Times New Roman" w:hAnsi="Times New Roman" w:cs="Times New Roman"/>
          <w:sz w:val="24"/>
          <w:szCs w:val="24"/>
        </w:rPr>
        <w:t xml:space="preserve"> всех форм</w:t>
      </w:r>
      <w:r w:rsidR="004C1EE4" w:rsidRPr="00B83A7B">
        <w:rPr>
          <w:rFonts w:ascii="Times New Roman" w:hAnsi="Times New Roman" w:cs="Times New Roman"/>
          <w:sz w:val="24"/>
          <w:szCs w:val="24"/>
        </w:rPr>
        <w:t xml:space="preserve">   </w:t>
      </w:r>
      <w:r w:rsidR="00FF3286" w:rsidRPr="00B83A7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482920" w:rsidRPr="00B83A7B" w:rsidRDefault="007F2368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3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.2. Для участия в Конкурсе необходимо </w:t>
      </w:r>
      <w:r w:rsidR="004C1EE4" w:rsidRPr="00B83A7B">
        <w:rPr>
          <w:rFonts w:ascii="Times New Roman" w:hAnsi="Times New Roman" w:cs="Times New Roman"/>
          <w:sz w:val="24"/>
          <w:szCs w:val="24"/>
        </w:rPr>
        <w:t>подать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 </w:t>
      </w:r>
      <w:r w:rsidR="003561BD" w:rsidRPr="00B83A7B">
        <w:rPr>
          <w:rFonts w:ascii="Times New Roman" w:hAnsi="Times New Roman" w:cs="Times New Roman"/>
          <w:sz w:val="24"/>
          <w:szCs w:val="24"/>
        </w:rPr>
        <w:t xml:space="preserve">заявку на Конкурс </w:t>
      </w:r>
      <w:r w:rsidR="00482920" w:rsidRPr="00B83A7B">
        <w:rPr>
          <w:rFonts w:ascii="Times New Roman" w:hAnsi="Times New Roman" w:cs="Times New Roman"/>
          <w:sz w:val="24"/>
          <w:szCs w:val="24"/>
        </w:rPr>
        <w:t>(</w:t>
      </w:r>
      <w:r w:rsidR="004C1EE4" w:rsidRPr="00B83A7B">
        <w:rPr>
          <w:rFonts w:ascii="Times New Roman" w:hAnsi="Times New Roman" w:cs="Times New Roman"/>
          <w:sz w:val="24"/>
          <w:szCs w:val="24"/>
        </w:rPr>
        <w:t>п</w:t>
      </w:r>
      <w:r w:rsidR="003561BD" w:rsidRPr="00B83A7B">
        <w:rPr>
          <w:rFonts w:ascii="Times New Roman" w:hAnsi="Times New Roman" w:cs="Times New Roman"/>
          <w:sz w:val="24"/>
          <w:szCs w:val="24"/>
        </w:rPr>
        <w:t>риложение 2</w:t>
      </w:r>
      <w:r w:rsidR="004C1EE4" w:rsidRPr="00B83A7B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F553D0" w:rsidRPr="00B83A7B">
        <w:rPr>
          <w:rFonts w:ascii="Times New Roman" w:hAnsi="Times New Roman" w:cs="Times New Roman"/>
          <w:sz w:val="24"/>
          <w:szCs w:val="24"/>
        </w:rPr>
        <w:t xml:space="preserve">). </w:t>
      </w:r>
      <w:r w:rsidR="004C1EE4" w:rsidRPr="00B83A7B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редоставляются до 1 августа 2023 года на электронную почту </w:t>
      </w:r>
      <w:hyperlink r:id="rId7" w:history="1">
        <w:r w:rsidR="00AD1EDE" w:rsidRPr="00B83A7B">
          <w:rPr>
            <w:rStyle w:val="a3"/>
            <w:rFonts w:ascii="Times New Roman" w:hAnsi="Times New Roman" w:cs="Times New Roman"/>
            <w:sz w:val="24"/>
            <w:szCs w:val="24"/>
          </w:rPr>
          <w:t>org_method_koigorodok@mail.ru</w:t>
        </w:r>
      </w:hyperlink>
      <w:r w:rsidR="004C1EE4" w:rsidRPr="00B83A7B">
        <w:rPr>
          <w:rFonts w:ascii="Times New Roman" w:hAnsi="Times New Roman" w:cs="Times New Roman"/>
          <w:sz w:val="24"/>
          <w:szCs w:val="24"/>
        </w:rPr>
        <w:t>.</w:t>
      </w:r>
    </w:p>
    <w:p w:rsidR="00AD1EDE" w:rsidRPr="00B83A7B" w:rsidRDefault="00AD1EDE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3.3. Участники Конкурса прибывают на место самостоятельно, используя личный или общественный транспорт, не менее чем за час до начала мероприятия.</w:t>
      </w:r>
    </w:p>
    <w:p w:rsidR="004E7610" w:rsidRPr="00B83A7B" w:rsidRDefault="007F2368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3</w:t>
      </w:r>
      <w:r w:rsidR="00AD1EDE" w:rsidRPr="00B83A7B">
        <w:rPr>
          <w:rFonts w:ascii="Times New Roman" w:hAnsi="Times New Roman" w:cs="Times New Roman"/>
          <w:sz w:val="24"/>
          <w:szCs w:val="24"/>
        </w:rPr>
        <w:t>.4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1EDE" w:rsidRPr="00B83A7B">
        <w:rPr>
          <w:rFonts w:ascii="Times New Roman" w:hAnsi="Times New Roman" w:cs="Times New Roman"/>
          <w:sz w:val="24"/>
          <w:szCs w:val="24"/>
        </w:rPr>
        <w:t>Участникам Конкурса необходимо оформить палатку предметами быта (кухонная утварь, предметы интерьера, одежда, украшения, игрушки, и другое), принадлежащие бабушкам, дедушкам.</w:t>
      </w:r>
      <w:proofErr w:type="gramEnd"/>
      <w:r w:rsidR="00AD1EDE" w:rsidRPr="00B83A7B">
        <w:rPr>
          <w:rFonts w:ascii="Times New Roman" w:hAnsi="Times New Roman" w:cs="Times New Roman"/>
          <w:sz w:val="24"/>
          <w:szCs w:val="24"/>
        </w:rPr>
        <w:t xml:space="preserve"> Главным атрибутом должен быть </w:t>
      </w:r>
      <w:r w:rsidR="00CF1B36" w:rsidRPr="00B83A7B">
        <w:rPr>
          <w:rFonts w:ascii="Times New Roman" w:hAnsi="Times New Roman" w:cs="Times New Roman"/>
          <w:sz w:val="24"/>
          <w:szCs w:val="24"/>
        </w:rPr>
        <w:t>сундук</w:t>
      </w:r>
      <w:r w:rsidR="00AD1EDE" w:rsidRPr="00B83A7B">
        <w:rPr>
          <w:rFonts w:ascii="Times New Roman" w:hAnsi="Times New Roman" w:cs="Times New Roman"/>
          <w:sz w:val="24"/>
          <w:szCs w:val="24"/>
        </w:rPr>
        <w:t>.</w:t>
      </w:r>
      <w:r w:rsidR="004E7610" w:rsidRPr="00B8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93" w:rsidRPr="00B83A7B" w:rsidRDefault="00AD1EDE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3.5. </w:t>
      </w:r>
      <w:r w:rsidR="00D74A93" w:rsidRPr="00B83A7B">
        <w:rPr>
          <w:rFonts w:ascii="Times New Roman" w:hAnsi="Times New Roman" w:cs="Times New Roman"/>
          <w:sz w:val="24"/>
          <w:szCs w:val="24"/>
        </w:rPr>
        <w:t>Участники должны иметь:</w:t>
      </w:r>
    </w:p>
    <w:p w:rsidR="00AD1EDE" w:rsidRPr="00B83A7B" w:rsidRDefault="00D74A93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-  вывеску с наименованием сельского поселения или организации;</w:t>
      </w:r>
    </w:p>
    <w:p w:rsidR="00482920" w:rsidRPr="00B83A7B" w:rsidRDefault="00D74A93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- иметь </w:t>
      </w:r>
      <w:r w:rsidR="004E7610" w:rsidRPr="00B83A7B">
        <w:rPr>
          <w:rFonts w:ascii="Times New Roman" w:hAnsi="Times New Roman" w:cs="Times New Roman"/>
          <w:sz w:val="24"/>
          <w:szCs w:val="24"/>
        </w:rPr>
        <w:t>форму одежды соответствующую конкурсу.</w:t>
      </w:r>
    </w:p>
    <w:p w:rsidR="00482920" w:rsidRPr="00B83A7B" w:rsidRDefault="004E761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. </w:t>
      </w:r>
      <w:r w:rsidRPr="00B83A7B">
        <w:rPr>
          <w:rFonts w:ascii="Times New Roman" w:hAnsi="Times New Roman" w:cs="Times New Roman"/>
          <w:sz w:val="24"/>
          <w:szCs w:val="24"/>
        </w:rPr>
        <w:t xml:space="preserve">Представленные предметы представляют не менее 2-ух хранителей сундука (молодежь от 18 до 35 лет). </w:t>
      </w:r>
      <w:r w:rsidR="00CF1B36" w:rsidRPr="00B83A7B">
        <w:rPr>
          <w:rFonts w:ascii="Times New Roman" w:hAnsi="Times New Roman" w:cs="Times New Roman"/>
          <w:sz w:val="24"/>
          <w:szCs w:val="24"/>
        </w:rPr>
        <w:t>Все в</w:t>
      </w:r>
      <w:r w:rsidR="00687ABB" w:rsidRPr="00B83A7B">
        <w:rPr>
          <w:rFonts w:ascii="Times New Roman" w:hAnsi="Times New Roman" w:cs="Times New Roman"/>
          <w:sz w:val="24"/>
          <w:szCs w:val="24"/>
        </w:rPr>
        <w:t xml:space="preserve">ещи сопровождаются рассказом </w:t>
      </w:r>
      <w:r w:rsidRPr="00B83A7B">
        <w:rPr>
          <w:rFonts w:ascii="Times New Roman" w:hAnsi="Times New Roman" w:cs="Times New Roman"/>
          <w:sz w:val="24"/>
          <w:szCs w:val="24"/>
        </w:rPr>
        <w:t>(</w:t>
      </w:r>
      <w:r w:rsidR="00CF1B36" w:rsidRPr="00B83A7B">
        <w:rPr>
          <w:rFonts w:ascii="Times New Roman" w:hAnsi="Times New Roman" w:cs="Times New Roman"/>
          <w:sz w:val="24"/>
          <w:szCs w:val="24"/>
        </w:rPr>
        <w:t>история предметов: где найдена, сколько ей лет, кому принадлежит, как она попала в семью, где и как хранилась и т.д.- вся интересная информация о каждой вещи, которая выставляется)</w:t>
      </w:r>
      <w:r w:rsidRPr="00B83A7B">
        <w:rPr>
          <w:rFonts w:ascii="Times New Roman" w:hAnsi="Times New Roman" w:cs="Times New Roman"/>
          <w:sz w:val="24"/>
          <w:szCs w:val="24"/>
        </w:rPr>
        <w:t>.</w:t>
      </w:r>
      <w:r w:rsidR="00CF1B36" w:rsidRPr="00B83A7B">
        <w:rPr>
          <w:rFonts w:ascii="Times New Roman" w:hAnsi="Times New Roman" w:cs="Times New Roman"/>
          <w:sz w:val="24"/>
          <w:szCs w:val="24"/>
        </w:rPr>
        <w:t xml:space="preserve"> Не возбраняется рассказ о вещах в шутках-прибаутках, загадках.</w:t>
      </w:r>
      <w:r w:rsidR="001D7F16" w:rsidRPr="00B83A7B">
        <w:rPr>
          <w:rFonts w:ascii="Times New Roman" w:hAnsi="Times New Roman" w:cs="Times New Roman"/>
          <w:sz w:val="24"/>
          <w:szCs w:val="24"/>
        </w:rPr>
        <w:t xml:space="preserve"> Приветствуется мини-спектакль с действием пользования представленных предметов в быту (например: если представлен утюг –</w:t>
      </w:r>
      <w:r w:rsidR="007D3322" w:rsidRPr="00B83A7B">
        <w:rPr>
          <w:rFonts w:ascii="Times New Roman" w:hAnsi="Times New Roman" w:cs="Times New Roman"/>
          <w:sz w:val="24"/>
          <w:szCs w:val="24"/>
        </w:rPr>
        <w:t xml:space="preserve">  </w:t>
      </w:r>
      <w:r w:rsidR="001D7F16" w:rsidRPr="00B83A7B">
        <w:rPr>
          <w:rFonts w:ascii="Times New Roman" w:hAnsi="Times New Roman" w:cs="Times New Roman"/>
          <w:sz w:val="24"/>
          <w:szCs w:val="24"/>
        </w:rPr>
        <w:t>де</w:t>
      </w:r>
      <w:r w:rsidR="007D3322" w:rsidRPr="00B83A7B">
        <w:rPr>
          <w:rFonts w:ascii="Times New Roman" w:hAnsi="Times New Roman" w:cs="Times New Roman"/>
          <w:sz w:val="24"/>
          <w:szCs w:val="24"/>
        </w:rPr>
        <w:t>монстрация его ис</w:t>
      </w:r>
      <w:r w:rsidR="001D7F16" w:rsidRPr="00B83A7B">
        <w:rPr>
          <w:rFonts w:ascii="Times New Roman" w:hAnsi="Times New Roman" w:cs="Times New Roman"/>
          <w:sz w:val="24"/>
          <w:szCs w:val="24"/>
        </w:rPr>
        <w:t>пользова</w:t>
      </w:r>
      <w:r w:rsidR="007D3322" w:rsidRPr="00B83A7B">
        <w:rPr>
          <w:rFonts w:ascii="Times New Roman" w:hAnsi="Times New Roman" w:cs="Times New Roman"/>
          <w:sz w:val="24"/>
          <w:szCs w:val="24"/>
        </w:rPr>
        <w:t>ния</w:t>
      </w:r>
      <w:r w:rsidR="001D7F16" w:rsidRPr="00B83A7B">
        <w:rPr>
          <w:rFonts w:ascii="Times New Roman" w:hAnsi="Times New Roman" w:cs="Times New Roman"/>
          <w:sz w:val="24"/>
          <w:szCs w:val="24"/>
        </w:rPr>
        <w:t>)</w:t>
      </w:r>
      <w:r w:rsidRPr="00B83A7B">
        <w:rPr>
          <w:rFonts w:ascii="Times New Roman" w:hAnsi="Times New Roman" w:cs="Times New Roman"/>
          <w:sz w:val="24"/>
          <w:szCs w:val="24"/>
        </w:rPr>
        <w:t>.</w:t>
      </w:r>
      <w:r w:rsidR="007D3322" w:rsidRPr="00B8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322" w:rsidRPr="00B83A7B" w:rsidRDefault="007D332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3.7. Самая главная тайна сундука. В закрытом сундуке находится вещь, которую необходимо угадать</w:t>
      </w:r>
      <w:r w:rsidR="006F7C68" w:rsidRPr="00B83A7B">
        <w:rPr>
          <w:rFonts w:ascii="Times New Roman" w:hAnsi="Times New Roman" w:cs="Times New Roman"/>
          <w:sz w:val="24"/>
          <w:szCs w:val="24"/>
        </w:rPr>
        <w:t xml:space="preserve"> посетителям выставки</w:t>
      </w:r>
      <w:r w:rsidRPr="00B83A7B">
        <w:rPr>
          <w:rFonts w:ascii="Times New Roman" w:hAnsi="Times New Roman" w:cs="Times New Roman"/>
          <w:sz w:val="24"/>
          <w:szCs w:val="24"/>
        </w:rPr>
        <w:t>. Хранители сундука загадывают загадки, возможно через разгадывание кроссворда и т.д.</w:t>
      </w:r>
    </w:p>
    <w:p w:rsidR="004E7610" w:rsidRPr="00B83A7B" w:rsidRDefault="007D332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3.8</w:t>
      </w:r>
      <w:r w:rsidR="004E7610" w:rsidRPr="00B83A7B">
        <w:rPr>
          <w:rFonts w:ascii="Times New Roman" w:hAnsi="Times New Roman" w:cs="Times New Roman"/>
          <w:sz w:val="24"/>
          <w:szCs w:val="24"/>
        </w:rPr>
        <w:t>. Организаторы конкурса предоставляют палатки по запросу участников Конкурса.</w:t>
      </w:r>
    </w:p>
    <w:p w:rsidR="004E7610" w:rsidRPr="00B83A7B" w:rsidRDefault="004E761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920" w:rsidRPr="00B83A7B" w:rsidRDefault="004E7610" w:rsidP="004E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4</w:t>
      </w:r>
      <w:r w:rsidR="00482920" w:rsidRPr="00B83A7B">
        <w:rPr>
          <w:rFonts w:ascii="Times New Roman" w:hAnsi="Times New Roman" w:cs="Times New Roman"/>
          <w:b/>
          <w:sz w:val="24"/>
          <w:szCs w:val="24"/>
        </w:rPr>
        <w:t>. Критерии оценки конкурсных работ и порядок работы Жюри</w:t>
      </w:r>
    </w:p>
    <w:p w:rsidR="00482920" w:rsidRPr="00B83A7B" w:rsidRDefault="004E761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4</w:t>
      </w:r>
      <w:r w:rsidR="00482920" w:rsidRPr="00B83A7B">
        <w:rPr>
          <w:rFonts w:ascii="Times New Roman" w:hAnsi="Times New Roman" w:cs="Times New Roman"/>
          <w:sz w:val="24"/>
          <w:szCs w:val="24"/>
        </w:rPr>
        <w:t>.1. Основные критерии оценки работ, представленных на Конкурс:</w:t>
      </w:r>
    </w:p>
    <w:p w:rsidR="007238D1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 ● соотве</w:t>
      </w:r>
      <w:r w:rsidR="004E7610" w:rsidRPr="00B83A7B">
        <w:rPr>
          <w:rFonts w:ascii="Times New Roman" w:hAnsi="Times New Roman" w:cs="Times New Roman"/>
          <w:sz w:val="24"/>
          <w:szCs w:val="24"/>
        </w:rPr>
        <w:t>тствие целям и задачам Конкурса;</w:t>
      </w:r>
      <w:r w:rsidRPr="00B8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920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● </w:t>
      </w:r>
      <w:r w:rsidR="009D7C9D" w:rsidRPr="00B83A7B">
        <w:rPr>
          <w:rFonts w:ascii="Times New Roman" w:hAnsi="Times New Roman" w:cs="Times New Roman"/>
          <w:sz w:val="24"/>
          <w:szCs w:val="24"/>
        </w:rPr>
        <w:t xml:space="preserve">внешний вид предметов, </w:t>
      </w:r>
      <w:r w:rsidR="004E7610" w:rsidRPr="00B83A7B">
        <w:rPr>
          <w:rFonts w:ascii="Times New Roman" w:hAnsi="Times New Roman" w:cs="Times New Roman"/>
          <w:sz w:val="24"/>
          <w:szCs w:val="24"/>
        </w:rPr>
        <w:t>сохранность, возраст;</w:t>
      </w:r>
    </w:p>
    <w:p w:rsidR="009A4A4B" w:rsidRPr="00B83A7B" w:rsidRDefault="00482920" w:rsidP="009A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● </w:t>
      </w:r>
      <w:r w:rsidR="00687ABB" w:rsidRPr="00B83A7B">
        <w:rPr>
          <w:rFonts w:ascii="Times New Roman" w:hAnsi="Times New Roman" w:cs="Times New Roman"/>
          <w:sz w:val="24"/>
          <w:szCs w:val="24"/>
        </w:rPr>
        <w:t>оригинальное представление предметов</w:t>
      </w:r>
      <w:r w:rsidR="004E7610" w:rsidRPr="00B83A7B">
        <w:rPr>
          <w:rFonts w:ascii="Times New Roman" w:hAnsi="Times New Roman" w:cs="Times New Roman"/>
          <w:sz w:val="24"/>
          <w:szCs w:val="24"/>
        </w:rPr>
        <w:t>;</w:t>
      </w:r>
    </w:p>
    <w:p w:rsidR="009A4A4B" w:rsidRPr="00B83A7B" w:rsidRDefault="009A4A4B" w:rsidP="009A4A4B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глубина знаний о предметах, представленных на Конкурс;</w:t>
      </w:r>
    </w:p>
    <w:p w:rsidR="00482920" w:rsidRPr="00B83A7B" w:rsidRDefault="00482920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● </w:t>
      </w:r>
      <w:r w:rsidR="007D3322" w:rsidRPr="00B83A7B">
        <w:rPr>
          <w:rFonts w:ascii="Times New Roman" w:hAnsi="Times New Roman" w:cs="Times New Roman"/>
          <w:sz w:val="24"/>
          <w:szCs w:val="24"/>
        </w:rPr>
        <w:t>общее эмоциональное настроение.</w:t>
      </w:r>
    </w:p>
    <w:p w:rsidR="00482920" w:rsidRPr="00B83A7B" w:rsidRDefault="007D332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4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.2. Победители Конкурса определяются простым большинством голосов членов Жюри. </w:t>
      </w:r>
    </w:p>
    <w:p w:rsidR="007D3322" w:rsidRPr="00B83A7B" w:rsidRDefault="007D332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920" w:rsidRPr="00B83A7B" w:rsidRDefault="007D3322" w:rsidP="007D3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5</w:t>
      </w:r>
      <w:r w:rsidR="00482920" w:rsidRPr="00B83A7B">
        <w:rPr>
          <w:rFonts w:ascii="Times New Roman" w:hAnsi="Times New Roman" w:cs="Times New Roman"/>
          <w:b/>
          <w:sz w:val="24"/>
          <w:szCs w:val="24"/>
        </w:rPr>
        <w:t>. Награждение победителей</w:t>
      </w:r>
    </w:p>
    <w:p w:rsidR="00482920" w:rsidRPr="00B83A7B" w:rsidRDefault="007D332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5</w:t>
      </w:r>
      <w:r w:rsidR="00B25369" w:rsidRPr="00B83A7B">
        <w:rPr>
          <w:rFonts w:ascii="Times New Roman" w:hAnsi="Times New Roman" w:cs="Times New Roman"/>
          <w:sz w:val="24"/>
          <w:szCs w:val="24"/>
        </w:rPr>
        <w:t>.1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. Победители награждаются дипломами </w:t>
      </w:r>
      <w:r w:rsidR="00F553D0" w:rsidRPr="00B83A7B">
        <w:rPr>
          <w:rFonts w:ascii="Times New Roman" w:hAnsi="Times New Roman" w:cs="Times New Roman"/>
          <w:sz w:val="24"/>
          <w:szCs w:val="24"/>
        </w:rPr>
        <w:t xml:space="preserve">и </w:t>
      </w:r>
      <w:r w:rsidR="009A4A4B" w:rsidRPr="00B83A7B">
        <w:rPr>
          <w:rFonts w:ascii="Times New Roman" w:hAnsi="Times New Roman" w:cs="Times New Roman"/>
          <w:sz w:val="24"/>
          <w:szCs w:val="24"/>
        </w:rPr>
        <w:t>ценными приз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ами. </w:t>
      </w:r>
    </w:p>
    <w:p w:rsidR="005713AC" w:rsidRPr="00B83A7B" w:rsidRDefault="009A4A4B" w:rsidP="00571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5.2. Финансирование Конкурса осуществляется по отрасли «Культура» за счет </w:t>
      </w:r>
      <w:r w:rsidR="005713AC" w:rsidRPr="00B83A7B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5713AC" w:rsidRPr="00B83A7B">
        <w:rPr>
          <w:rFonts w:ascii="Times New Roman" w:hAnsi="Times New Roman" w:cs="Times New Roman"/>
          <w:sz w:val="24"/>
          <w:szCs w:val="24"/>
        </w:rPr>
        <w:t xml:space="preserve">дств </w:t>
      </w:r>
      <w:r w:rsidR="006F7C68" w:rsidRPr="00B83A7B">
        <w:rPr>
          <w:rFonts w:ascii="Times New Roman" w:hAnsi="Times New Roman" w:cs="Times New Roman"/>
          <w:sz w:val="24"/>
          <w:szCs w:val="24"/>
        </w:rPr>
        <w:t>Г</w:t>
      </w:r>
      <w:r w:rsidRPr="00B83A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3A7B">
        <w:rPr>
          <w:rFonts w:ascii="Times New Roman" w:hAnsi="Times New Roman" w:cs="Times New Roman"/>
          <w:sz w:val="24"/>
          <w:szCs w:val="24"/>
        </w:rPr>
        <w:t>анта</w:t>
      </w:r>
      <w:r w:rsidR="005713AC" w:rsidRPr="00B83A7B">
        <w:rPr>
          <w:rFonts w:ascii="Times New Roman" w:hAnsi="Times New Roman" w:cs="Times New Roman"/>
          <w:sz w:val="24"/>
          <w:szCs w:val="24"/>
        </w:rPr>
        <w:t xml:space="preserve"> Главы Республики Коми на право проведения на территории мероприятий в рамках празднования Дня образования Республики Коми, предусмотренные в бюджете МО МР «Койгородский».</w:t>
      </w:r>
    </w:p>
    <w:p w:rsidR="009A4A4B" w:rsidRPr="00B83A7B" w:rsidRDefault="009A4A4B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322" w:rsidRPr="00B83A7B" w:rsidRDefault="007D3322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920" w:rsidRPr="00B83A7B" w:rsidRDefault="007D3322" w:rsidP="007D33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6</w:t>
      </w:r>
      <w:r w:rsidR="00482920" w:rsidRPr="00B83A7B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371777" w:rsidRPr="00B83A7B" w:rsidRDefault="005713AC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 Руководитель К</w:t>
      </w:r>
      <w:r w:rsidR="00482920" w:rsidRPr="00B83A7B">
        <w:rPr>
          <w:rFonts w:ascii="Times New Roman" w:hAnsi="Times New Roman" w:cs="Times New Roman"/>
          <w:sz w:val="24"/>
          <w:szCs w:val="24"/>
        </w:rPr>
        <w:t xml:space="preserve">онкурса: </w:t>
      </w:r>
      <w:r w:rsidR="00DE6855" w:rsidRPr="00B83A7B">
        <w:rPr>
          <w:rFonts w:ascii="Times New Roman" w:hAnsi="Times New Roman" w:cs="Times New Roman"/>
          <w:sz w:val="24"/>
          <w:szCs w:val="24"/>
        </w:rPr>
        <w:t>Юркина Анна Ивановна</w:t>
      </w:r>
      <w:r w:rsidR="00371777" w:rsidRPr="00B83A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0E2D" w:rsidRPr="00B83A7B" w:rsidRDefault="00371777" w:rsidP="00833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DE6855" w:rsidRPr="00B83A7B">
        <w:rPr>
          <w:rFonts w:ascii="Times New Roman" w:hAnsi="Times New Roman" w:cs="Times New Roman"/>
          <w:sz w:val="24"/>
          <w:szCs w:val="24"/>
        </w:rPr>
        <w:t xml:space="preserve"> </w:t>
      </w:r>
      <w:r w:rsidRPr="00B83A7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83A7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yurk1na.aniuta@yandex.ru</w:t>
        </w:r>
      </w:hyperlink>
      <w:r w:rsidRPr="00B83A7B">
        <w:rPr>
          <w:rFonts w:ascii="Times New Roman" w:hAnsi="Times New Roman" w:cs="Times New Roman"/>
          <w:sz w:val="24"/>
          <w:szCs w:val="24"/>
          <w:shd w:val="clear" w:color="auto" w:fill="FFFFFF"/>
        </w:rPr>
        <w:t>,  тел. 9 11 12</w:t>
      </w: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8D1" w:rsidRDefault="007238D1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A7B" w:rsidRDefault="00B83A7B" w:rsidP="007D33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4087" w:rsidRPr="00B83A7B" w:rsidRDefault="00B54087" w:rsidP="007D3322">
      <w:pPr>
        <w:jc w:val="right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3322" w:rsidRPr="00B83A7B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5713AC" w:rsidRDefault="005713AC" w:rsidP="007D33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C68" w:rsidRPr="00B83A7B" w:rsidRDefault="00B54087" w:rsidP="006F7C6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 w:rsidR="006F7C68" w:rsidRPr="00B83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68" w:rsidRPr="00B83A7B" w:rsidRDefault="006F7C68" w:rsidP="006F7C6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в районном конкурсе </w:t>
      </w:r>
      <w:r w:rsidRPr="00B83A7B">
        <w:rPr>
          <w:rFonts w:ascii="Times New Roman" w:hAnsi="Times New Roman" w:cs="Times New Roman"/>
          <w:b/>
          <w:sz w:val="24"/>
          <w:szCs w:val="24"/>
        </w:rPr>
        <w:t>«Бабушкин сундук»</w:t>
      </w:r>
    </w:p>
    <w:p w:rsidR="00B54087" w:rsidRDefault="006F7C68" w:rsidP="006F7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 xml:space="preserve">в рамках фестиваля </w:t>
      </w:r>
      <w:r w:rsidRPr="00B83A7B">
        <w:rPr>
          <w:rFonts w:ascii="Times New Roman" w:hAnsi="Times New Roman" w:cs="Times New Roman"/>
          <w:b/>
          <w:sz w:val="24"/>
          <w:szCs w:val="24"/>
        </w:rPr>
        <w:t>«Край северных увалов, край чудес»</w:t>
      </w:r>
    </w:p>
    <w:p w:rsidR="00B83A7B" w:rsidRDefault="00B83A7B" w:rsidP="006F7C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87" w:rsidRPr="00B83A7B" w:rsidRDefault="00651D08" w:rsidP="00833349">
      <w:pPr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Название населенного пункта и организации, подающее заявку______________________________________________________________________________________________________________________________</w:t>
      </w:r>
    </w:p>
    <w:p w:rsidR="007238D1" w:rsidRPr="00B83A7B" w:rsidRDefault="007238D1" w:rsidP="00833349">
      <w:pPr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Сколько человек</w:t>
      </w:r>
      <w:r w:rsidR="0026538A" w:rsidRPr="00B83A7B">
        <w:rPr>
          <w:rFonts w:ascii="Times New Roman" w:hAnsi="Times New Roman" w:cs="Times New Roman"/>
          <w:sz w:val="24"/>
          <w:szCs w:val="24"/>
        </w:rPr>
        <w:t xml:space="preserve"> принимают участие (</w:t>
      </w:r>
      <w:r w:rsidR="001D7F16" w:rsidRPr="00B83A7B">
        <w:rPr>
          <w:rFonts w:ascii="Times New Roman" w:hAnsi="Times New Roman" w:cs="Times New Roman"/>
          <w:sz w:val="24"/>
          <w:szCs w:val="24"/>
        </w:rPr>
        <w:t>ФИО</w:t>
      </w:r>
      <w:r w:rsidR="00DE6855" w:rsidRPr="00B83A7B">
        <w:rPr>
          <w:rFonts w:ascii="Times New Roman" w:hAnsi="Times New Roman" w:cs="Times New Roman"/>
          <w:sz w:val="24"/>
          <w:szCs w:val="24"/>
        </w:rPr>
        <w:t xml:space="preserve"> и возраст)__________________________________________________________________________________________________________________________</w:t>
      </w:r>
    </w:p>
    <w:p w:rsidR="001D7F16" w:rsidRPr="00B83A7B" w:rsidRDefault="001D7F16" w:rsidP="00833349">
      <w:pPr>
        <w:jc w:val="both"/>
        <w:rPr>
          <w:rFonts w:ascii="Times New Roman" w:hAnsi="Times New Roman" w:cs="Times New Roman"/>
          <w:sz w:val="24"/>
          <w:szCs w:val="24"/>
        </w:rPr>
      </w:pPr>
      <w:r w:rsidRPr="00B83A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3322" w:rsidRPr="00B83A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6855" w:rsidRPr="00B83A7B" w:rsidRDefault="00DE6855" w:rsidP="008333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A7B">
        <w:rPr>
          <w:rFonts w:ascii="Times New Roman" w:hAnsi="Times New Roman" w:cs="Times New Roman"/>
          <w:sz w:val="24"/>
          <w:szCs w:val="24"/>
        </w:rPr>
        <w:t>Руково</w:t>
      </w:r>
      <w:r w:rsidR="007D3322" w:rsidRPr="00B83A7B">
        <w:rPr>
          <w:rFonts w:ascii="Times New Roman" w:hAnsi="Times New Roman" w:cs="Times New Roman"/>
          <w:sz w:val="24"/>
          <w:szCs w:val="24"/>
        </w:rPr>
        <w:t>дитель</w:t>
      </w:r>
      <w:proofErr w:type="gramEnd"/>
      <w:r w:rsidR="007D3322" w:rsidRPr="00B83A7B">
        <w:rPr>
          <w:rFonts w:ascii="Times New Roman" w:hAnsi="Times New Roman" w:cs="Times New Roman"/>
          <w:sz w:val="24"/>
          <w:szCs w:val="24"/>
        </w:rPr>
        <w:t xml:space="preserve"> отвечающий за подворье (</w:t>
      </w:r>
      <w:r w:rsidRPr="00B83A7B">
        <w:rPr>
          <w:rFonts w:ascii="Times New Roman" w:hAnsi="Times New Roman" w:cs="Times New Roman"/>
          <w:sz w:val="24"/>
          <w:szCs w:val="24"/>
        </w:rPr>
        <w:t>контактные телефоны)</w:t>
      </w:r>
      <w:r w:rsidR="007D3322" w:rsidRPr="00B83A7B">
        <w:rPr>
          <w:rFonts w:ascii="Times New Roman" w:hAnsi="Times New Roman" w:cs="Times New Roman"/>
          <w:sz w:val="24"/>
          <w:szCs w:val="24"/>
        </w:rPr>
        <w:t xml:space="preserve"> </w:t>
      </w:r>
      <w:r w:rsidRPr="00B83A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7D3322" w:rsidRPr="00B83A7B">
        <w:rPr>
          <w:rFonts w:ascii="Times New Roman" w:hAnsi="Times New Roman" w:cs="Times New Roman"/>
          <w:sz w:val="24"/>
          <w:szCs w:val="24"/>
        </w:rPr>
        <w:t>______</w:t>
      </w:r>
      <w:r w:rsidRPr="00B83A7B">
        <w:rPr>
          <w:rFonts w:ascii="Times New Roman" w:hAnsi="Times New Roman" w:cs="Times New Roman"/>
          <w:sz w:val="24"/>
          <w:szCs w:val="24"/>
        </w:rPr>
        <w:t>_</w:t>
      </w:r>
    </w:p>
    <w:p w:rsidR="007238D1" w:rsidRPr="00833349" w:rsidRDefault="007238D1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68" w:rsidRPr="001A1E54" w:rsidRDefault="006F7C68" w:rsidP="006F7C68">
      <w:pPr>
        <w:rPr>
          <w:rFonts w:ascii="Times New Roman" w:hAnsi="Times New Roman" w:cs="Times New Roman"/>
          <w:sz w:val="28"/>
          <w:szCs w:val="28"/>
        </w:rPr>
      </w:pPr>
    </w:p>
    <w:p w:rsidR="00651D08" w:rsidRPr="00833349" w:rsidRDefault="00651D08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D08" w:rsidRPr="00833349" w:rsidRDefault="00651D08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087" w:rsidRPr="00833349" w:rsidRDefault="00B54087" w:rsidP="008333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349" w:rsidRPr="00833349" w:rsidRDefault="008333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3349" w:rsidRPr="00833349" w:rsidSect="00B83A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CC2"/>
    <w:multiLevelType w:val="hybridMultilevel"/>
    <w:tmpl w:val="899A54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3892473"/>
    <w:multiLevelType w:val="hybridMultilevel"/>
    <w:tmpl w:val="1734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251B6"/>
    <w:multiLevelType w:val="hybridMultilevel"/>
    <w:tmpl w:val="185CD5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0D"/>
    <w:rsid w:val="00132006"/>
    <w:rsid w:val="0015320D"/>
    <w:rsid w:val="001D7F16"/>
    <w:rsid w:val="0026538A"/>
    <w:rsid w:val="002D7095"/>
    <w:rsid w:val="002F1DB8"/>
    <w:rsid w:val="00332355"/>
    <w:rsid w:val="003561BD"/>
    <w:rsid w:val="00371777"/>
    <w:rsid w:val="00377735"/>
    <w:rsid w:val="003B7518"/>
    <w:rsid w:val="00466E06"/>
    <w:rsid w:val="00471169"/>
    <w:rsid w:val="00482920"/>
    <w:rsid w:val="00486997"/>
    <w:rsid w:val="004C1EE4"/>
    <w:rsid w:val="004E7610"/>
    <w:rsid w:val="00565BBD"/>
    <w:rsid w:val="005713AC"/>
    <w:rsid w:val="005D6593"/>
    <w:rsid w:val="00651D08"/>
    <w:rsid w:val="006646F2"/>
    <w:rsid w:val="006676BA"/>
    <w:rsid w:val="00687ABB"/>
    <w:rsid w:val="006F7C68"/>
    <w:rsid w:val="007238D1"/>
    <w:rsid w:val="00771B6C"/>
    <w:rsid w:val="007D3322"/>
    <w:rsid w:val="007F225E"/>
    <w:rsid w:val="007F2368"/>
    <w:rsid w:val="008027F0"/>
    <w:rsid w:val="008215D3"/>
    <w:rsid w:val="00832AE4"/>
    <w:rsid w:val="00833349"/>
    <w:rsid w:val="00892B87"/>
    <w:rsid w:val="009A4A4B"/>
    <w:rsid w:val="009D7C9D"/>
    <w:rsid w:val="00A4082A"/>
    <w:rsid w:val="00AD1EDE"/>
    <w:rsid w:val="00B25369"/>
    <w:rsid w:val="00B54087"/>
    <w:rsid w:val="00B83A7B"/>
    <w:rsid w:val="00C721E8"/>
    <w:rsid w:val="00C803AF"/>
    <w:rsid w:val="00CF1B36"/>
    <w:rsid w:val="00D74A93"/>
    <w:rsid w:val="00DE6855"/>
    <w:rsid w:val="00E539F3"/>
    <w:rsid w:val="00EE63BA"/>
    <w:rsid w:val="00F553D0"/>
    <w:rsid w:val="00FD0E2D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9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65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8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355"/>
    <w:pPr>
      <w:ind w:left="720"/>
      <w:contextualSpacing/>
    </w:pPr>
  </w:style>
  <w:style w:type="paragraph" w:styleId="a8">
    <w:name w:val="No Spacing"/>
    <w:uiPriority w:val="1"/>
    <w:qFormat/>
    <w:rsid w:val="006F7C6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9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65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8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2355"/>
    <w:pPr>
      <w:ind w:left="720"/>
      <w:contextualSpacing/>
    </w:pPr>
  </w:style>
  <w:style w:type="paragraph" w:styleId="a8">
    <w:name w:val="No Spacing"/>
    <w:uiPriority w:val="1"/>
    <w:qFormat/>
    <w:rsid w:val="006F7C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k1na.aniut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_method_koigorod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6712-2FE9-4A8B-B0F3-28D66C0A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2</cp:revision>
  <cp:lastPrinted>2023-05-23T10:24:00Z</cp:lastPrinted>
  <dcterms:created xsi:type="dcterms:W3CDTF">2023-05-29T06:34:00Z</dcterms:created>
  <dcterms:modified xsi:type="dcterms:W3CDTF">2023-05-29T06:34:00Z</dcterms:modified>
</cp:coreProperties>
</file>